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ТЕКА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МНАСТИКИ ДЛЯ ГЛАЗ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 воспитатель Гараева П.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. «Яблоко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ка нарушений зр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исуем яблоко круглое и сладко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большое-пребольшое, очень вкусное тако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глазами «яблоко» сначала по часовой стрелке, затем против часовой стрел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. «Арбуз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лизация тонуса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т какой у нас арбуз: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смышлёный карапу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даль покатился – на место воротилс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ова покатился – домой не воротилс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взгляда с дальней точки на ближнюю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лево </w:t>
      </w:r>
      <w:proofErr w:type="spellStart"/>
      <w:proofErr w:type="gram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атился,вправо</w:t>
      </w:r>
      <w:proofErr w:type="spellEnd"/>
      <w:proofErr w:type="gram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катился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е движения глазами влево, затем вправ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атился и…разбилс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вание гла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 «Собачк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нятие зрительного утомл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бачка бежит вправо, собачка бежит влев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ают медленные движения глазами вправо, а затем влево, не поворачивая головы, с ориентиром на зрительные метки, например, на деревянную палочку с «собачкой» на конц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снова это делает она очень умело</w:t>
      </w: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 те же движени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бачка к носу движется, а потом обратн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неё смотреть нам очень приятно!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 взгляд с дальней точки на ближнюю и наоборо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. «Щенок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нировка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ёткой чищу я щенка, щекочу ему бок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ести к глазам ладони, хлопать ресницами, щекоча ладон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щенок не лает, глазки закрывае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 глаза, поглаживать ве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5. «Белк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репление внутренней мышцы глаза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лка прыгает по веткам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иб несёт бельчатам-детка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смещать по диагонали влево – вниз – прямо, вправо – вверх – прямо, вправо – вниз – прямо, влево – вверх – прямо и постепенно увеличивать задержки в отведённом положении, дыхание произвольно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6. «Волчище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лизация тонуса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, волчище, рыщешь?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ты, серый, ищешь?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лазного яблока влево – пауза – затем вправ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поужинать хочу – волчью ягоду ищ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глаз почасовой и против часовой стрелки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7. «Лис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нятие зрительного напряж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ит рыжая лиса, щурит хитрые глаз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жмурить и открыть глаз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отрит хитрая лисица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щет, чем бы поживитьс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рослеживать взглядом вправо, затем – влево за движущимся предметом – лисой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шла </w:t>
      </w:r>
      <w:proofErr w:type="spell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ска</w:t>
      </w:r>
      <w:proofErr w:type="spell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базар, посмотрела на товар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направлен вниз, затем – вверх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бе купила сайку, лисятам – балалайк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 века путём лёгкого надавливания на него тремя пальцам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8. «Сова и лис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становление зр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сосне сидит сова, под сосной стоит лис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еремещают взгляд вверх – вниз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сосне сова осталась,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круговые вращения глазами по часовой стрелк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 сосной лисы не стал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против часовой стрел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зрительные тренажёры для фиксации взгляд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9. «Кукушк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репление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тягивают вперёд правую руку и фиксируют взгляд на указательном пальце. </w:t>
      </w:r>
      <w:proofErr w:type="spellStart"/>
      <w:proofErr w:type="gramStart"/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«</w:t>
      </w:r>
      <w:proofErr w:type="gramEnd"/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</w:t>
      </w:r>
      <w:proofErr w:type="spellEnd"/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тела кукушка мимо сада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левала всю рассаду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е движение взглядом влево – вправо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кричала: «</w:t>
      </w:r>
      <w:proofErr w:type="gram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-ку</w:t>
      </w:r>
      <w:proofErr w:type="gram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мак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крывай один кулак!»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ют движения пальца вверх-вни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ы, кукушка, не кричи, а немножко помолч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т глаза ладоням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0. «Совушка-сов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ка нарушений зр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овушка-сова, большая голов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лазами вправо – влево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енькие ножки, а глаза как плош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глазами по кругу по часовой и против часовой стрел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нём спит,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ть глаз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чью глядит: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глаз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уп – луп – луп, луп – луп – луп…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открывать глаз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1. «Мотылёк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ка зрительного утомл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т летает мотылёк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ылышками </w:t>
      </w:r>
      <w:proofErr w:type="spell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х</w:t>
      </w:r>
      <w:proofErr w:type="spell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! </w:t>
      </w:r>
      <w:proofErr w:type="spell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х</w:t>
      </w:r>
      <w:proofErr w:type="spell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и легко моргать глазам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н летит на огонёк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ься, посмотреть на ближнюю точку – «огонёк»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корей улетай, свои крылышки спасай!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ть глазами быстре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летел…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на дальнюю точку вслед улетающему мотыльк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2. «Бабочк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репление мышц глаз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д цветком цветок летает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порхает, и порхает…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слеживают взглядом без поворота головы «полёт» бабочки от «цветка к цветку» с использованием зрительного тренажёра. Траекторию, по которой должен двигаться взгляд, показывает бабочка на палочке. На конце каждого «цветка» (стрелки) бабочка останавливается, и глаза отдыхают. По форме траектория движения может быть разной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3. «Пчел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репление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й, пчела! Где ты была?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мотрят на пчелу на палочк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т и та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едленно переводят взгляд влево, затем вправо за пчелой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де летала? – По луга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т вверх, а потом вни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ребятам принесла?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ёд! – ответила пчел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руют веки, надавливая слегка пальцам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4. «Кит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лизация тонуса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т плывёт как большой пароход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раскрыть глаза и посмотреть вдаль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Влево </w:t>
      </w:r>
      <w:proofErr w:type="spellStart"/>
      <w:proofErr w:type="gram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ывёт,вправо</w:t>
      </w:r>
      <w:proofErr w:type="spellEnd"/>
      <w:proofErr w:type="gram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лывёт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лазами влево – вправ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потом…как нырнёт!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глаза и зажмурить их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5. «Ерши-малыши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ка нарушений зр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путешествуют» по зрительному тренажёру. Это может быть рисунок речных кругов, разных по размеру, в которых плавают рыбы. Или просто схемы-круги со стрелками, изображающими направление движения взгляд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реке – камыши. Расплясались там ерши: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уг – постарше,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е вращение глазами по большому кругу по часовой (против часовой) стрелке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уг – помладше,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е движение глазами по кругу меньшего размер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уг – совсем малыши!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же движение по самому маленькому круг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 могут находиться на ближнем и дальнем расстоянии друг от друга, и тогда дети переводят взгляд с ближней точки на дальнюю и наоборо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6. «Ёлочк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лизация здорового зр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а, ёлочка, зелёная иголочк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е движения глазами вверх – вниз, не поворачивая головы, за ёлочкой на деревянной палочк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буйным ветром спорится,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ти тренажёр вдаль и посмотреть на ёлочк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тронься – уколетс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взгляд на ближнюю точку – к нос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й!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ть глаз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7. «Анютины глазки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нировка силы мышц глаз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ютины глазки зажмурили глаз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гка зажмуриться.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ютины глазки открылись, как в сказк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роко открыть глаза</w:t>
      </w:r>
      <w:proofErr w:type="gramStart"/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).Повторить</w:t>
      </w:r>
      <w:proofErr w:type="gramEnd"/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8. «Гриб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нятие зрительного напряж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ляпка, шляпка, шляпка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жка, ножка, ножк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т и гриб Антошк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представляют шляпку гриба и медленно обводят её глазами, не поворачивая головы, по часовой стрелке. Затем те же движения с воображаемой ножкой гриба. Повторяют все движения против часовой стрел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9. «Снежинка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рекция зр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ы снежинку увидали, со </w:t>
      </w:r>
      <w:proofErr w:type="spell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ежинкою</w:t>
      </w:r>
      <w:proofErr w:type="spell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грал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 снежинку на палочке, вытягивают руку перед собой, фокусируют взгляд на снежинк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ежинки вправо полетели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зки вправо посмотрел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отводят руку вправо, следя глазами за снежинкой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ежинки влево полетели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зки влево посмотрел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лазами влев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тер вверх их поднимал и на землю опускал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ют руку вверх и опускают вниз, медленно следя глазами за снежинкой; затем приседают, опустив снежинку на пол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зки закрываем, глазки отдыхаю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т глаза ладоням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0. «Солнышко и тучки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ка нарушений зр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я использовать зрительные метки. Это могут быть картинки тучек, расположенных по углам квадрата стены («неба»), или воображаемые туч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чки по небу ходили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асно солнышко дразнил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орачивая головы, дети медленно переводят взор с одной тучки на другую по направлению, указанному педагогом – можно пронумеровать тучки или поставить указатели-стрелки и т.п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мы солнышко догоним, а мы красное поймае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 взор на солнышко в середину «неба» и отдыхаю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лнышко услыхало, красное поскакал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ят глазами большой круг по часовой, потом против часовой стрелки. Педагог может пустить солнечный зайчик по «небу», а дети будут прослеживать взглядом его движени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это может быть и электронная физкультминутка для гла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1. «Глазки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нятие зрительного напряж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лазами выполнять медленно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зки влево, глазки вправо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ерх и вниз, и всё сначал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ыстро, быстро поморгай –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дых глазкам своим дай!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бы зоркими нам быть –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ужно глазками крутить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ть глазами по круг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орче глазки чтоб глядели, разотрём их еле-ел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ировать верхние и нижние веки, не закрывая гла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2. «</w:t>
      </w:r>
      <w:proofErr w:type="spellStart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альминг</w:t>
      </w:r>
      <w:proofErr w:type="spellEnd"/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» (оптическое голодание) –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лабление мышц глаз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зки ладошками закрылись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в пещере очутились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-два-три, ничего не видим мы…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шись о стол локтями, мягко прикрыть глаза ладонями так, чтобы не было ни одного просвета. Расслабитьс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3. «Пальчик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лизация тонуса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льчик к носу поднесём,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однести указательный палец к носу, не сводя с него гла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потом отведё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ти палец подальше на вытянутую руку, следя взглядо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оргаем, помолчим и опять всё повтори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гать глазами и повторить всё сначал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4. «Айболит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ка зрительного утомл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«путешествуют» по </w:t>
      </w:r>
      <w:proofErr w:type="spellStart"/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фтальмотренажёру</w:t>
      </w:r>
      <w:proofErr w:type="spellEnd"/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кругу расположены зрительные метки – герои известной сказки, а в середине круга под деревом сидит Айболи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брый доктор Айболит, он под деревом сиди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 взгляд на докторе Айболит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ходи к нему лечиться, и корова, и волчица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жучок, и червячок, и медведица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водят их глазами по часовой и против часовой стрелки и «отправляют лечиться» к доктор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х излечит, исцелит добрый доктор Айболит!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гать глазами и расслабиться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5. «Дворник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нятие усталости с мышц глаз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, метёлки, метите, метите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усталость сметите, сметите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усталость сметите, сметите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зки нам хорошо освежит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частое моргание без напряжения глаз с небольшой паузой в середине текст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6. «Шофёр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нятие зрительного напряжения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чу, лечу во весь опор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е движение глазами по кругу по часовой стрелке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сам – шофёр и сам – мотор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против часовой стрел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ажимаю на педаль,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й палец подносим к носу и послеживаем за ним взглядом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машина мчится вдаль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м палец далеко вперёд и переводим взгляд на дальнюю точк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7. «Самолёт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репление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рительный тренажёр – самолётик на деревянной палочке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летает самолёт, с ним собрался я в полё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взгляда с ближайшей точки на дальнюю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ое крыло отвёл, посмотрел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глазами вправо, не поворачивая головы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вое крыло отвёл, поглядел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лево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мотор завожу и внимательно гляж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зглядом по круг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нимаюсь ввысь, лечу, возвращаться не хочу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зглядом вверх – вниз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8. «Вертолёт»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лизация тонуса глазных мышц)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т отправился в полёт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ш чудесный вертолё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однимать глаза высоко вверх и фиксировать взгляд на «вертолёте»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ыстро крыльями кружит,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жужжит, жужжит, жужжит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ть глазами по кругу, не поворачивая головы, по часовой и против часовой стрелки.</w:t>
      </w:r>
    </w:p>
    <w:p w:rsidR="007B5DBB" w:rsidRPr="007B5DBB" w:rsidRDefault="007B5DBB" w:rsidP="007B5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-ж-ж-ж…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ть глаза.</w:t>
      </w: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BB" w:rsidRPr="007B5DBB" w:rsidRDefault="007B5DBB" w:rsidP="007B5DBB">
      <w:r w:rsidRPr="007B5DBB">
        <w:rPr>
          <w:lang w:eastAsia="ru-RU"/>
        </w:rPr>
        <w:t> </w:t>
      </w:r>
    </w:p>
    <w:p w:rsidR="00B25D0E" w:rsidRPr="007B5DBB" w:rsidRDefault="00B25D0E" w:rsidP="007B5DBB">
      <w:bookmarkStart w:id="0" w:name="_GoBack"/>
      <w:bookmarkEnd w:id="0"/>
    </w:p>
    <w:sectPr w:rsidR="00B25D0E" w:rsidRPr="007B5DBB" w:rsidSect="007B5DBB">
      <w:pgSz w:w="11906" w:h="16838"/>
      <w:pgMar w:top="1134" w:right="850" w:bottom="1134" w:left="1701" w:header="708" w:footer="708" w:gutter="0"/>
      <w:pgBorders w:offsetFrom="page">
        <w:top w:val="partyFavor" w:sz="15" w:space="24" w:color="auto"/>
        <w:left w:val="partyFavor" w:sz="15" w:space="24" w:color="auto"/>
        <w:bottom w:val="partyFavor" w:sz="15" w:space="24" w:color="auto"/>
        <w:right w:val="partyFavor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B"/>
    <w:rsid w:val="007B5DBB"/>
    <w:rsid w:val="00B2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72B4B-DB3A-403A-933B-BD969709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77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5C28-08FA-40E5-82F4-D1072D8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09T10:41:00Z</dcterms:created>
  <dcterms:modified xsi:type="dcterms:W3CDTF">2020-04-09T10:43:00Z</dcterms:modified>
</cp:coreProperties>
</file>